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79 vom 28. Juli 1997</w:t>
      </w:r>
    </w:p>
    <w:p>
      <w:r>
        <w:t>TI Tribunale d'appello, 1997-07-28, IT</w:t>
      </w:r>
    </w:p>
    <w:p>
      <w:r>
        <w:rPr>
          <w:b/>
        </w:rPr>
        <w:t xml:space="preserve">Quelle: </w:t>
      </w:r>
      <w:r>
        <w:t>https://mcp.opencaselaw.ch/entscheid/ti_gerichte_80.1997.79</w:t>
      </w:r>
    </w:p>
    <w:p>
      <w:r>
        <w:t>FR: TI_GERICHTE 80.1997.79 du 28 juillet 1997</w:t>
      </w:r>
    </w:p>
    <w:p>
      <w:r>
        <w:t>IT: TI_GERICHTE 80.1997.79 del 28 luglio 1997</w:t>
      </w:r>
    </w:p>
    <w:p>
      <w:pPr>
        <w:pStyle w:val="Heading2"/>
      </w:pPr>
      <w:r>
        <w:t>Regeste</w:t>
      </w:r>
    </w:p>
    <w:p>
      <w:r>
        <w:t>Sentenza o decisione senza scheda</w:t>
      </w:r>
    </w:p>
    <w:p>
      <w:pPr>
        <w:pStyle w:val="Heading2"/>
      </w:pPr>
      <w:r>
        <w:t>Volltext</w:t>
      </w:r>
    </w:p>
    <w:p>
      <w:r>
        <w:t>Tessin Camera di diritto tributario 23.07.1997 80.1997.79 Tessin Camera di diritto tributario 23.07.1997 80.1997.79 Ticino Camera di diritto tributario 23.07.1997 80.1997.79</w:t>
      </w:r>
    </w:p>
    <w:p>
      <w:r>
        <w:t>Sentenza o decisione senza scheda</w:t>
      </w:r>
    </w:p>
    <w:p>
      <w:r>
        <w:t>Incarto n. 80.97.00079 Lugano 28 luglio 1997 In nome della Repubblica e Cantone del Ticino La Camera di diritto tributario del Tribunale d'appello composta dai giudici: Alessandro Soldini, presidente, Stefano Bernasconi, Lorenzo Anastasi segretario: Fiorenzo Gianinazzi statuendo sul ricorso del 14 maggio 1997 in materia di:                 IC/IFD 95/96 presentato da: __________ __________, __________ __________, rappr. da: __________ __________ __________. __________, __________ __________, ritenuto in fatto ed in diritto -   che nella tassazione IC/IFD 1995-96 l' Ufficio di tassazione di __________ ha esposto a __________ __________, di professione falegname, domiciliato a __________, un reddito aziendale di fr. 35'000.-- di media annua (cfr. decisione su reclamo del 14 aprile 1997); -   che con il presente, tempestivo ricorso il contribuente contesta il reddito aziendale determinato dall'autorità fiscale, fornendo spiegazioni sulle prestazioni ricevute nell'ambito dei sussidi LIM; -   che in occasione dell'udienza del 18 giugno 1997 è stato nuovamente controllato il calcolo del reddito aziendale alla luce delle spiegazioni fornite dal contribuente nel ricorso; -   che in quell'occasione si è convenuto di tener conto delle prestazioni ricevute nell'ambito dei sussidi LIM, in particolare del debito di fr. 15'000.-- e pertanto si ridurre il reddito aziendale a fr. 25'000.-- di media annua, come pure, per l'IC, di aumentare la sostanza aziendale da fr. 10'000.-- a fr. 25'000.--, come pure di dedurre il debito di fr. 15'000.--; Per questi motivi, visti per le spese gli art. 144 LIFD e 231 LT 1994 dichiara e pronuncia 1.   Il ricorso è accolto a' sensi dei considerandi . §    Di conseguenza, gli atti del procedimento sono retrocessi all' Ufficio di tassazione di Locarno per l'emissione di nuovi conteggi. 2.   Non si prelevano né tassa di giustizia né spese. Non si assegnano ripetibil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